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3E79" w14:textId="0FF04AC7" w:rsidR="000913E8" w:rsidRDefault="000B04DF" w:rsidP="00BE2AF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بل از اینکه یادگیری در مورد مایکروسرویس  را شروع کنیم میخواهم برای کمک به یادگیری بهتر این دوره آموزشی چند پیشنهاد به شما بدهم .</w:t>
      </w:r>
    </w:p>
    <w:p w14:paraId="10717466" w14:textId="7A55A19C" w:rsidR="00AF132E" w:rsidRDefault="00AF132E" w:rsidP="00AF132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لطفا تمام ویدئو های آموزشی را با ترتیب مشخص شده و بصورت کامل مشاهده نمایید </w:t>
      </w:r>
      <w:r w:rsidR="003335D1">
        <w:rPr>
          <w:rFonts w:hint="cs"/>
          <w:rtl/>
          <w:lang w:bidi="fa-IR"/>
        </w:rPr>
        <w:t>.</w:t>
      </w:r>
    </w:p>
    <w:p w14:paraId="4225E31F" w14:textId="3A4B5B73" w:rsidR="003335D1" w:rsidRDefault="003335D1" w:rsidP="003335D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مام دروس ارائه شده در این دوره آموزشی ب</w:t>
      </w:r>
      <w:r w:rsidR="00457B9D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ترتیب صحیح قرار گرفته اند و در صورت عدم مشاهده هر یک از آنها به همان ترتیب مشخص شده . احتمالا موضوع مهمی را از دست خواهید داد که در ادامه شما را دچار سردرگمی خواهد کرد .مثلا ممکن تنظیمات و یا انوتیشن مهمی را از دست بدهید </w:t>
      </w:r>
      <w:r w:rsidR="00ED67D2">
        <w:rPr>
          <w:rFonts w:hint="cs"/>
          <w:rtl/>
          <w:lang w:bidi="fa-IR"/>
        </w:rPr>
        <w:t>که نتیجه آن عدم کارکرد صحیح کد شما خواهد شد</w:t>
      </w:r>
      <w:r w:rsidR="00A54E40">
        <w:rPr>
          <w:rFonts w:hint="cs"/>
          <w:rtl/>
          <w:lang w:bidi="fa-IR"/>
        </w:rPr>
        <w:t xml:space="preserve">و رفع این مشکلات از شما وقت بسیاری را خواهد گرفت و </w:t>
      </w:r>
      <w:r w:rsidR="004E6978">
        <w:rPr>
          <w:rFonts w:hint="cs"/>
          <w:rtl/>
          <w:lang w:bidi="fa-IR"/>
        </w:rPr>
        <w:t xml:space="preserve">همچنین احتمالا </w:t>
      </w:r>
      <w:r w:rsidR="00A54E40">
        <w:rPr>
          <w:rFonts w:hint="cs"/>
          <w:rtl/>
          <w:lang w:bidi="fa-IR"/>
        </w:rPr>
        <w:t>بسیار دشوار خواهد شد.</w:t>
      </w:r>
    </w:p>
    <w:p w14:paraId="78002849" w14:textId="1B6251B2" w:rsidR="004E6978" w:rsidRDefault="004E6978" w:rsidP="004E69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لطفا ویدئوهای آموزشی را به ترتیب مشخص شده مشاهده نمایید.</w:t>
      </w:r>
    </w:p>
    <w:p w14:paraId="4277ABD4" w14:textId="606BD282" w:rsidR="00111CEA" w:rsidRDefault="00111CEA" w:rsidP="00111C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رس کد من را دانلود کنید و در هر جایی که مشکلی برای کامپایل کدتان داشتید می توانید آن را با سورس کد دانلود شده مقایسه کنید.</w:t>
      </w:r>
    </w:p>
    <w:p w14:paraId="2377AF2D" w14:textId="21357D79" w:rsidR="000760EE" w:rsidRDefault="000760EE" w:rsidP="000760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مواجه شدن با هر نوع خطایی در زمان کامپایل مراحل زیر را </w:t>
      </w:r>
      <w:r w:rsidR="004E6978">
        <w:rPr>
          <w:rFonts w:hint="cs"/>
          <w:rtl/>
          <w:lang w:bidi="fa-IR"/>
        </w:rPr>
        <w:t xml:space="preserve">به ترتیب انجام دهید </w:t>
      </w:r>
      <w:r>
        <w:rPr>
          <w:rFonts w:hint="cs"/>
          <w:rtl/>
          <w:lang w:bidi="fa-IR"/>
        </w:rPr>
        <w:t>:</w:t>
      </w:r>
    </w:p>
    <w:p w14:paraId="515279E2" w14:textId="0C12F022" w:rsidR="000760EE" w:rsidRDefault="000760EE" w:rsidP="004E6978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D672C7">
        <w:rPr>
          <w:rFonts w:hint="cs"/>
          <w:rtl/>
          <w:lang w:bidi="fa-IR"/>
        </w:rPr>
        <w:t xml:space="preserve">باید پیام های </w:t>
      </w:r>
      <w:r>
        <w:rPr>
          <w:rFonts w:hint="cs"/>
          <w:rtl/>
          <w:lang w:bidi="fa-IR"/>
        </w:rPr>
        <w:t>خطا</w:t>
      </w:r>
      <w:r w:rsidR="00D672C7">
        <w:rPr>
          <w:rFonts w:hint="cs"/>
          <w:rtl/>
          <w:lang w:bidi="fa-IR"/>
        </w:rPr>
        <w:t xml:space="preserve"> را بررسی کنید </w:t>
      </w:r>
      <w:r w:rsidR="004E6978">
        <w:rPr>
          <w:rFonts w:hint="cs"/>
          <w:rtl/>
          <w:lang w:bidi="fa-IR"/>
        </w:rPr>
        <w:t xml:space="preserve">سعی کنید نام </w:t>
      </w:r>
      <w:r w:rsidR="00D672C7">
        <w:rPr>
          <w:rFonts w:hint="cs"/>
          <w:rtl/>
          <w:lang w:bidi="fa-IR"/>
        </w:rPr>
        <w:t>فایل</w:t>
      </w:r>
      <w:r w:rsidR="004E6978">
        <w:rPr>
          <w:rFonts w:hint="cs"/>
          <w:rtl/>
          <w:lang w:bidi="fa-IR"/>
        </w:rPr>
        <w:t xml:space="preserve"> و شماره خطی رو </w:t>
      </w:r>
      <w:r w:rsidR="00D672C7">
        <w:rPr>
          <w:rFonts w:hint="cs"/>
          <w:rtl/>
          <w:lang w:bidi="fa-IR"/>
        </w:rPr>
        <w:t xml:space="preserve"> که خطا در آن </w:t>
      </w:r>
      <w:r w:rsidR="004E6978">
        <w:rPr>
          <w:rFonts w:hint="cs"/>
          <w:rtl/>
          <w:lang w:bidi="fa-IR"/>
        </w:rPr>
        <w:t>خط ا</w:t>
      </w:r>
      <w:r w:rsidR="00D672C7">
        <w:rPr>
          <w:rFonts w:hint="cs"/>
          <w:rtl/>
          <w:lang w:bidi="fa-IR"/>
        </w:rPr>
        <w:t>تفاق افتاده پیدا کنید</w:t>
      </w:r>
      <w:r w:rsidR="004E6978">
        <w:rPr>
          <w:rFonts w:hint="cs"/>
          <w:rtl/>
          <w:lang w:bidi="fa-IR"/>
        </w:rPr>
        <w:t>.</w:t>
      </w:r>
    </w:p>
    <w:p w14:paraId="2EA41B60" w14:textId="1F4369CF" w:rsidR="00D672C7" w:rsidRDefault="00D672C7" w:rsidP="004E6978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در کلاس مذکور قبل از خط</w:t>
      </w:r>
      <w:r w:rsidR="00D12139">
        <w:rPr>
          <w:rFonts w:hint="cs"/>
          <w:rtl/>
          <w:lang w:bidi="fa-IR"/>
        </w:rPr>
        <w:t xml:space="preserve"> خطا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Break point  </w:t>
      </w:r>
      <w:r>
        <w:rPr>
          <w:rFonts w:hint="cs"/>
          <w:rtl/>
          <w:lang w:bidi="fa-IR"/>
        </w:rPr>
        <w:t xml:space="preserve"> بگذارید و </w:t>
      </w:r>
      <w:r w:rsidR="00D12139">
        <w:rPr>
          <w:rFonts w:hint="cs"/>
          <w:rtl/>
          <w:lang w:bidi="fa-IR"/>
        </w:rPr>
        <w:t xml:space="preserve">برنامه را مجددا اجرا و آن را </w:t>
      </w:r>
      <w:r>
        <w:rPr>
          <w:rFonts w:hint="cs"/>
          <w:rtl/>
          <w:lang w:bidi="fa-IR"/>
        </w:rPr>
        <w:t xml:space="preserve"> </w:t>
      </w:r>
      <w:r w:rsidR="00457B9D">
        <w:rPr>
          <w:lang w:bidi="fa-IR"/>
        </w:rPr>
        <w:t xml:space="preserve">trace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کنید .</w:t>
      </w:r>
    </w:p>
    <w:p w14:paraId="0A0BDEA4" w14:textId="79B5D2D5" w:rsidR="00D12139" w:rsidRDefault="009B3D97" w:rsidP="009B3D97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در این مرحله متوجه علت بوجودآمدن خطا نشدید </w:t>
      </w:r>
      <w:r w:rsidR="00D12139">
        <w:rPr>
          <w:rFonts w:hint="cs"/>
          <w:rtl/>
          <w:lang w:bidi="fa-IR"/>
        </w:rPr>
        <w:t>آن بخش از کد خودتان که خطا در آن بخش رخ داده را با کد دانلود شده مقایسه کنید .</w:t>
      </w:r>
    </w:p>
    <w:p w14:paraId="47BF4CBF" w14:textId="7D9F717B" w:rsidR="003118FB" w:rsidRDefault="003118FB" w:rsidP="00125E4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مشکل را پس انجام تمام مراحل قبل پیدا نکردید پیغام خطا را در </w:t>
      </w:r>
      <w:r>
        <w:rPr>
          <w:lang w:bidi="fa-IR"/>
        </w:rPr>
        <w:t xml:space="preserve">google </w:t>
      </w:r>
      <w:r>
        <w:rPr>
          <w:rFonts w:hint="cs"/>
          <w:rtl/>
          <w:lang w:bidi="fa-IR"/>
        </w:rPr>
        <w:t>جستجو کنید.</w:t>
      </w:r>
    </w:p>
    <w:p w14:paraId="7D281752" w14:textId="63135A7A" w:rsidR="003118FB" w:rsidRDefault="003118FB" w:rsidP="00125E4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هیچ کدام از مراحل قبل به شما در رفع مشکل کمک نکرد </w:t>
      </w:r>
      <w:r w:rsidR="00E77D97">
        <w:rPr>
          <w:rFonts w:hint="cs"/>
          <w:rtl/>
          <w:lang w:bidi="fa-IR"/>
        </w:rPr>
        <w:t xml:space="preserve">از </w:t>
      </w:r>
      <w:r w:rsidR="00F67353">
        <w:rPr>
          <w:rFonts w:hint="cs"/>
          <w:rtl/>
          <w:lang w:bidi="fa-IR"/>
        </w:rPr>
        <w:t>کد و</w:t>
      </w:r>
      <w:bookmarkStart w:id="0" w:name="_GoBack"/>
      <w:bookmarkEnd w:id="0"/>
      <w:r w:rsidR="00F6735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یغام خطا </w:t>
      </w:r>
      <w:r w:rsidR="00E77D97">
        <w:rPr>
          <w:rFonts w:hint="cs"/>
          <w:rtl/>
          <w:lang w:bidi="fa-IR"/>
        </w:rPr>
        <w:t xml:space="preserve">یک </w:t>
      </w:r>
      <w:r w:rsidR="00E77D97">
        <w:rPr>
          <w:lang w:bidi="fa-IR"/>
        </w:rPr>
        <w:t xml:space="preserve">Screen shot </w:t>
      </w:r>
      <w:r w:rsidR="00E77D97">
        <w:rPr>
          <w:rFonts w:hint="cs"/>
          <w:rtl/>
          <w:lang w:bidi="fa-IR"/>
        </w:rPr>
        <w:t xml:space="preserve"> بگیرید و آن را </w:t>
      </w:r>
      <w:r>
        <w:rPr>
          <w:rFonts w:hint="cs"/>
          <w:rtl/>
          <w:lang w:bidi="fa-IR"/>
        </w:rPr>
        <w:t xml:space="preserve">برای من به آدرس </w:t>
      </w:r>
      <w:r w:rsidR="00125E4A">
        <w:rPr>
          <w:rFonts w:hint="cs"/>
          <w:rtl/>
          <w:lang w:bidi="fa-IR"/>
        </w:rPr>
        <w:t xml:space="preserve">ایمیل </w:t>
      </w:r>
      <w:r w:rsidR="00125E4A">
        <w:rPr>
          <w:lang w:bidi="fa-IR"/>
        </w:rPr>
        <w:t xml:space="preserve">Shahab.moghadam.ahi@gmail.com </w:t>
      </w:r>
      <w:r w:rsidR="00125E4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 کنید.</w:t>
      </w:r>
    </w:p>
    <w:p w14:paraId="5DF0ADA4" w14:textId="77777777" w:rsidR="00111CEA" w:rsidRPr="00BE2AF8" w:rsidRDefault="00111CEA" w:rsidP="00111CEA">
      <w:pPr>
        <w:bidi/>
        <w:rPr>
          <w:lang w:bidi="fa-IR"/>
        </w:rPr>
      </w:pPr>
    </w:p>
    <w:sectPr w:rsidR="00111CEA" w:rsidRPr="00BE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A0E64"/>
    <w:multiLevelType w:val="hybridMultilevel"/>
    <w:tmpl w:val="AE44D5E8"/>
    <w:lvl w:ilvl="0" w:tplc="ECB67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E"/>
    <w:rsid w:val="00006211"/>
    <w:rsid w:val="00027134"/>
    <w:rsid w:val="00035E57"/>
    <w:rsid w:val="000760EE"/>
    <w:rsid w:val="000913E8"/>
    <w:rsid w:val="000B04DF"/>
    <w:rsid w:val="00111CEA"/>
    <w:rsid w:val="00125E4A"/>
    <w:rsid w:val="001418ED"/>
    <w:rsid w:val="00160BCD"/>
    <w:rsid w:val="001773C0"/>
    <w:rsid w:val="00180C57"/>
    <w:rsid w:val="00197846"/>
    <w:rsid w:val="001A0634"/>
    <w:rsid w:val="001A550E"/>
    <w:rsid w:val="001B436E"/>
    <w:rsid w:val="001D269D"/>
    <w:rsid w:val="001E0625"/>
    <w:rsid w:val="001E385D"/>
    <w:rsid w:val="0020776F"/>
    <w:rsid w:val="00212CC1"/>
    <w:rsid w:val="002409CD"/>
    <w:rsid w:val="0027359B"/>
    <w:rsid w:val="002C102E"/>
    <w:rsid w:val="002C4F21"/>
    <w:rsid w:val="002E364F"/>
    <w:rsid w:val="002F2A5C"/>
    <w:rsid w:val="002F7F75"/>
    <w:rsid w:val="00311104"/>
    <w:rsid w:val="003118FB"/>
    <w:rsid w:val="003335D1"/>
    <w:rsid w:val="00353EF3"/>
    <w:rsid w:val="0036689D"/>
    <w:rsid w:val="00373939"/>
    <w:rsid w:val="00377E88"/>
    <w:rsid w:val="003B34ED"/>
    <w:rsid w:val="003C22BD"/>
    <w:rsid w:val="003E3426"/>
    <w:rsid w:val="003F0C7C"/>
    <w:rsid w:val="00426DAD"/>
    <w:rsid w:val="00457B9D"/>
    <w:rsid w:val="00457C88"/>
    <w:rsid w:val="00474B80"/>
    <w:rsid w:val="004D35B7"/>
    <w:rsid w:val="004D3E70"/>
    <w:rsid w:val="004D61CB"/>
    <w:rsid w:val="004E6978"/>
    <w:rsid w:val="00524729"/>
    <w:rsid w:val="00525087"/>
    <w:rsid w:val="00531AA8"/>
    <w:rsid w:val="00535FA6"/>
    <w:rsid w:val="005669F0"/>
    <w:rsid w:val="00567A60"/>
    <w:rsid w:val="005D21CA"/>
    <w:rsid w:val="005E7A03"/>
    <w:rsid w:val="00630C22"/>
    <w:rsid w:val="006445DD"/>
    <w:rsid w:val="00696D5B"/>
    <w:rsid w:val="006A3D37"/>
    <w:rsid w:val="006D71B9"/>
    <w:rsid w:val="0070308D"/>
    <w:rsid w:val="00704B3F"/>
    <w:rsid w:val="00706940"/>
    <w:rsid w:val="00724170"/>
    <w:rsid w:val="00724F0B"/>
    <w:rsid w:val="00765217"/>
    <w:rsid w:val="00767EAA"/>
    <w:rsid w:val="00774C78"/>
    <w:rsid w:val="00791571"/>
    <w:rsid w:val="007A4F64"/>
    <w:rsid w:val="007E3CB3"/>
    <w:rsid w:val="007F76F5"/>
    <w:rsid w:val="00802909"/>
    <w:rsid w:val="008032E4"/>
    <w:rsid w:val="00811E46"/>
    <w:rsid w:val="008235E8"/>
    <w:rsid w:val="00824421"/>
    <w:rsid w:val="008550A9"/>
    <w:rsid w:val="00860EEA"/>
    <w:rsid w:val="0086246D"/>
    <w:rsid w:val="00865AA8"/>
    <w:rsid w:val="00891C99"/>
    <w:rsid w:val="008B701B"/>
    <w:rsid w:val="008D58DC"/>
    <w:rsid w:val="008E746E"/>
    <w:rsid w:val="008F6686"/>
    <w:rsid w:val="009348B4"/>
    <w:rsid w:val="00945803"/>
    <w:rsid w:val="00951ADB"/>
    <w:rsid w:val="00966810"/>
    <w:rsid w:val="00974E68"/>
    <w:rsid w:val="00993ADB"/>
    <w:rsid w:val="009B29D2"/>
    <w:rsid w:val="009B3D97"/>
    <w:rsid w:val="009B7C52"/>
    <w:rsid w:val="009C41EA"/>
    <w:rsid w:val="009C5BE3"/>
    <w:rsid w:val="009E1187"/>
    <w:rsid w:val="009E1704"/>
    <w:rsid w:val="009E4B48"/>
    <w:rsid w:val="009F23F2"/>
    <w:rsid w:val="00A06050"/>
    <w:rsid w:val="00A13285"/>
    <w:rsid w:val="00A140E2"/>
    <w:rsid w:val="00A14962"/>
    <w:rsid w:val="00A54E40"/>
    <w:rsid w:val="00A66038"/>
    <w:rsid w:val="00A7144D"/>
    <w:rsid w:val="00AA4FBA"/>
    <w:rsid w:val="00AB0694"/>
    <w:rsid w:val="00AB1173"/>
    <w:rsid w:val="00AC2810"/>
    <w:rsid w:val="00AD61C2"/>
    <w:rsid w:val="00AF132E"/>
    <w:rsid w:val="00AF73CD"/>
    <w:rsid w:val="00B1646A"/>
    <w:rsid w:val="00B4097A"/>
    <w:rsid w:val="00B4248F"/>
    <w:rsid w:val="00B44738"/>
    <w:rsid w:val="00B813ED"/>
    <w:rsid w:val="00B97271"/>
    <w:rsid w:val="00BB12C2"/>
    <w:rsid w:val="00BD3DA7"/>
    <w:rsid w:val="00BE2AF8"/>
    <w:rsid w:val="00BF35BF"/>
    <w:rsid w:val="00BF5AF9"/>
    <w:rsid w:val="00C262DE"/>
    <w:rsid w:val="00C2722F"/>
    <w:rsid w:val="00C33847"/>
    <w:rsid w:val="00C62E86"/>
    <w:rsid w:val="00C66386"/>
    <w:rsid w:val="00C9451F"/>
    <w:rsid w:val="00CB38D2"/>
    <w:rsid w:val="00CC005A"/>
    <w:rsid w:val="00CF315A"/>
    <w:rsid w:val="00D12139"/>
    <w:rsid w:val="00D21297"/>
    <w:rsid w:val="00D33BD9"/>
    <w:rsid w:val="00D40D77"/>
    <w:rsid w:val="00D4280B"/>
    <w:rsid w:val="00D45ECD"/>
    <w:rsid w:val="00D672C7"/>
    <w:rsid w:val="00DB52A0"/>
    <w:rsid w:val="00DC6D01"/>
    <w:rsid w:val="00DC77FA"/>
    <w:rsid w:val="00DD0884"/>
    <w:rsid w:val="00E03605"/>
    <w:rsid w:val="00E35DCB"/>
    <w:rsid w:val="00E77D97"/>
    <w:rsid w:val="00EA00A6"/>
    <w:rsid w:val="00EA4583"/>
    <w:rsid w:val="00EA7BC5"/>
    <w:rsid w:val="00ED67D2"/>
    <w:rsid w:val="00EE4BDA"/>
    <w:rsid w:val="00EF0840"/>
    <w:rsid w:val="00F224FA"/>
    <w:rsid w:val="00F35F5E"/>
    <w:rsid w:val="00F3647E"/>
    <w:rsid w:val="00F57676"/>
    <w:rsid w:val="00F65345"/>
    <w:rsid w:val="00F67353"/>
    <w:rsid w:val="00F97D53"/>
    <w:rsid w:val="00FA3053"/>
    <w:rsid w:val="00FA7FD9"/>
    <w:rsid w:val="00FD1F20"/>
    <w:rsid w:val="00FF596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B30"/>
  <w15:chartTrackingRefBased/>
  <w15:docId w15:val="{691C63BB-69FC-46B0-BADA-A230335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5A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65A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9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BCB2-D6F0-4180-99A5-E74A01B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Moghadam</dc:creator>
  <cp:keywords/>
  <dc:description/>
  <cp:lastModifiedBy>Shahab Moghadam</cp:lastModifiedBy>
  <cp:revision>220</cp:revision>
  <dcterms:created xsi:type="dcterms:W3CDTF">2020-09-19T09:21:00Z</dcterms:created>
  <dcterms:modified xsi:type="dcterms:W3CDTF">2020-10-10T10:29:00Z</dcterms:modified>
</cp:coreProperties>
</file>